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03" w:rsidRDefault="00D1120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1359E" wp14:editId="0722DAE6">
                <wp:simplePos x="0" y="0"/>
                <wp:positionH relativeFrom="margin">
                  <wp:posOffset>-851535</wp:posOffset>
                </wp:positionH>
                <wp:positionV relativeFrom="paragraph">
                  <wp:posOffset>3810</wp:posOffset>
                </wp:positionV>
                <wp:extent cx="7210425" cy="1828800"/>
                <wp:effectExtent l="0" t="0" r="0" b="69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1203" w:rsidRPr="007314F9" w:rsidRDefault="00D11203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314F9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6"/>
                                <w:szCs w:val="5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Volvo Truck Doctor</w:t>
                            </w:r>
                          </w:p>
                          <w:p w:rsidR="00D11203" w:rsidRDefault="007314F9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0DF23A" wp14:editId="5A9D3A7F">
                                  <wp:extent cx="1190625" cy="942975"/>
                                  <wp:effectExtent l="0" t="0" r="9525" b="9525"/>
                                  <wp:docPr id="8" name="Рисунок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268" t="35361" r="20310" b="51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11203" w:rsidRPr="00D11203" w:rsidRDefault="00D11203" w:rsidP="00D1120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+375 44 7 586 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35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67.05pt;margin-top:.3pt;width:567.7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" filled="f" stroked="f">
                <v:fill o:detectmouseclick="t"/>
                <v:textbox style="mso-fit-shape-to-text:t">
                  <w:txbxContent>
                    <w:p w:rsidR="00D11203" w:rsidRPr="007314F9" w:rsidRDefault="00D11203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314F9">
                        <w:rPr>
                          <w:b/>
                          <w:noProof/>
                          <w:color w:val="70AD47"/>
                          <w:spacing w:val="10"/>
                          <w:sz w:val="56"/>
                          <w:szCs w:val="5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Volvo Truck Doctor</w:t>
                      </w:r>
                    </w:p>
                    <w:p w:rsidR="00D11203" w:rsidRDefault="007314F9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0DF23A" wp14:editId="5A9D3A7F">
                            <wp:extent cx="1190625" cy="942975"/>
                            <wp:effectExtent l="0" t="0" r="9525" b="9525"/>
                            <wp:docPr id="8" name="Рисунок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268" t="35361" r="20310" b="51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0625" cy="9429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11203" w:rsidRPr="00D11203" w:rsidRDefault="00D11203" w:rsidP="00D1120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+375 44 7 586 5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345DA1" wp14:editId="76F8CC8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6850" cy="2238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16255" r="15179" b="58365"/>
                    <a:stretch/>
                  </pic:blipFill>
                  <pic:spPr bwMode="auto">
                    <a:xfrm>
                      <a:off x="0" y="0"/>
                      <a:ext cx="7817213" cy="223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10811" w:type="dxa"/>
        <w:tblInd w:w="-856" w:type="dxa"/>
        <w:tblLook w:val="04A0" w:firstRow="1" w:lastRow="0" w:firstColumn="1" w:lastColumn="0" w:noHBand="0" w:noVBand="1"/>
      </w:tblPr>
      <w:tblGrid>
        <w:gridCol w:w="1768"/>
        <w:gridCol w:w="195"/>
        <w:gridCol w:w="1573"/>
        <w:gridCol w:w="1256"/>
        <w:gridCol w:w="513"/>
        <w:gridCol w:w="1768"/>
        <w:gridCol w:w="1769"/>
        <w:gridCol w:w="1969"/>
      </w:tblGrid>
      <w:tr w:rsidR="007314F9" w:rsidTr="00484D41">
        <w:trPr>
          <w:trHeight w:val="386"/>
        </w:trPr>
        <w:tc>
          <w:tcPr>
            <w:tcW w:w="1768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О нас</w:t>
            </w:r>
          </w:p>
        </w:tc>
        <w:tc>
          <w:tcPr>
            <w:tcW w:w="1768" w:type="dxa"/>
            <w:gridSpan w:val="2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9" w:type="dxa"/>
            <w:gridSpan w:val="2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8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769" w:type="dxa"/>
            <w:tcBorders>
              <w:bottom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69" w:type="dxa"/>
            <w:tcBorders>
              <w:left w:val="nil"/>
            </w:tcBorders>
          </w:tcPr>
          <w:p w:rsidR="007314F9" w:rsidRPr="007314F9" w:rsidRDefault="007314F9" w:rsidP="007314F9">
            <w:pPr>
              <w:jc w:val="center"/>
              <w:rPr>
                <w:b/>
                <w:sz w:val="28"/>
                <w:szCs w:val="28"/>
              </w:rPr>
            </w:pPr>
            <w:r w:rsidRPr="007314F9">
              <w:rPr>
                <w:b/>
                <w:sz w:val="28"/>
                <w:szCs w:val="28"/>
              </w:rPr>
              <w:t>Контакты</w:t>
            </w:r>
          </w:p>
        </w:tc>
      </w:tr>
      <w:tr w:rsidR="00B354DD" w:rsidTr="007314F9">
        <w:trPr>
          <w:trHeight w:val="811"/>
        </w:trPr>
        <w:tc>
          <w:tcPr>
            <w:tcW w:w="4792" w:type="dxa"/>
            <w:gridSpan w:val="4"/>
            <w:tcBorders>
              <w:bottom w:val="nil"/>
            </w:tcBorders>
          </w:tcPr>
          <w:p w:rsidR="00B354DD" w:rsidRDefault="00B354DD"/>
        </w:tc>
        <w:tc>
          <w:tcPr>
            <w:tcW w:w="4050" w:type="dxa"/>
            <w:gridSpan w:val="3"/>
            <w:tcBorders>
              <w:right w:val="nil"/>
            </w:tcBorders>
          </w:tcPr>
          <w:p w:rsidR="00B354DD" w:rsidRDefault="00B354DD"/>
        </w:tc>
        <w:tc>
          <w:tcPr>
            <w:tcW w:w="1969" w:type="dxa"/>
            <w:vMerge w:val="restart"/>
            <w:tcBorders>
              <w:left w:val="nil"/>
            </w:tcBorders>
          </w:tcPr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  <w:p w:rsidR="00B354DD" w:rsidRDefault="00B354DD"/>
        </w:tc>
      </w:tr>
      <w:tr w:rsidR="00B354DD" w:rsidTr="007314F9">
        <w:trPr>
          <w:trHeight w:val="729"/>
        </w:trPr>
        <w:tc>
          <w:tcPr>
            <w:tcW w:w="196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54DD" w:rsidRDefault="00B354DD"/>
        </w:tc>
        <w:tc>
          <w:tcPr>
            <w:tcW w:w="6879" w:type="dxa"/>
            <w:gridSpan w:val="5"/>
            <w:tcBorders>
              <w:left w:val="single" w:sz="4" w:space="0" w:color="auto"/>
            </w:tcBorders>
            <w:vAlign w:val="center"/>
          </w:tcPr>
          <w:p w:rsidR="00B354DD" w:rsidRPr="00632B2E" w:rsidRDefault="00B354DD" w:rsidP="000C339A">
            <w:pPr>
              <w:pStyle w:val="a4"/>
              <w:ind w:left="1080"/>
              <w:rPr>
                <w:b/>
                <w:color w:val="FF0000"/>
                <w:sz w:val="52"/>
                <w:szCs w:val="52"/>
                <w:highlight w:val="yellow"/>
                <w:lang w:val="en-US"/>
              </w:rPr>
            </w:pPr>
            <w:r w:rsidRPr="00632B2E">
              <w:rPr>
                <w:b/>
                <w:sz w:val="52"/>
                <w:szCs w:val="52"/>
                <w:highlight w:val="yellow"/>
              </w:rPr>
              <w:t>ОТБЛАГОДАРИТЬ</w:t>
            </w:r>
          </w:p>
        </w:tc>
        <w:tc>
          <w:tcPr>
            <w:tcW w:w="1969" w:type="dxa"/>
            <w:vMerge/>
            <w:tcBorders>
              <w:bottom w:val="nil"/>
            </w:tcBorders>
          </w:tcPr>
          <w:p w:rsidR="00B354DD" w:rsidRDefault="00B354DD"/>
        </w:tc>
      </w:tr>
      <w:tr w:rsidR="00B354DD" w:rsidTr="007314F9">
        <w:trPr>
          <w:trHeight w:val="1986"/>
        </w:trPr>
        <w:tc>
          <w:tcPr>
            <w:tcW w:w="4792" w:type="dxa"/>
            <w:gridSpan w:val="4"/>
            <w:tcBorders>
              <w:top w:val="nil"/>
            </w:tcBorders>
          </w:tcPr>
          <w:p w:rsidR="00B354DD" w:rsidRDefault="00B354DD"/>
          <w:p w:rsidR="00B354DD" w:rsidRPr="00B84A14" w:rsidRDefault="00B84A14" w:rsidP="00B84A14">
            <w:pPr>
              <w:jc w:val="center"/>
              <w:rPr>
                <w:b/>
              </w:rPr>
            </w:pPr>
            <w:r w:rsidRPr="00B84A14">
              <w:rPr>
                <w:b/>
              </w:rPr>
              <w:t xml:space="preserve">Вы хотите решить </w:t>
            </w:r>
            <w:proofErr w:type="gramStart"/>
            <w:r w:rsidRPr="00B84A14">
              <w:rPr>
                <w:b/>
              </w:rPr>
              <w:t>проблему?</w:t>
            </w:r>
            <w:r w:rsidRPr="00B84A14">
              <w:rPr>
                <w:b/>
              </w:rPr>
              <w:br/>
              <w:t>Задайте</w:t>
            </w:r>
            <w:proofErr w:type="gramEnd"/>
            <w:r w:rsidRPr="00B84A14">
              <w:rPr>
                <w:b/>
              </w:rPr>
              <w:t xml:space="preserve"> вопрос </w:t>
            </w:r>
            <w:proofErr w:type="spellStart"/>
            <w:r w:rsidRPr="00B84A14">
              <w:rPr>
                <w:b/>
              </w:rPr>
              <w:t>специалситу</w:t>
            </w:r>
            <w:proofErr w:type="spellEnd"/>
            <w:r w:rsidRPr="00B84A14">
              <w:rPr>
                <w:b/>
              </w:rPr>
              <w:t xml:space="preserve"> по СЕРВИСУ!</w:t>
            </w:r>
          </w:p>
          <w:p w:rsid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P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Pr="00B84A14" w:rsidRDefault="00B84A14" w:rsidP="00B84A14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B84A14">
              <w:rPr>
                <w:b/>
                <w:sz w:val="44"/>
                <w:szCs w:val="44"/>
                <w:highlight w:val="yellow"/>
                <w:u w:val="single"/>
              </w:rPr>
              <w:t>РЕШИТЬ ПРОБЛЕМУ?</w:t>
            </w:r>
          </w:p>
        </w:tc>
        <w:tc>
          <w:tcPr>
            <w:tcW w:w="6019" w:type="dxa"/>
            <w:gridSpan w:val="4"/>
            <w:tcBorders>
              <w:top w:val="nil"/>
            </w:tcBorders>
          </w:tcPr>
          <w:p w:rsidR="00B354DD" w:rsidRDefault="00B354DD"/>
          <w:p w:rsidR="00B84A14" w:rsidRPr="00B84A14" w:rsidRDefault="00B84A14" w:rsidP="000C339A">
            <w:pPr>
              <w:pStyle w:val="a4"/>
              <w:ind w:left="1080"/>
              <w:rPr>
                <w:b/>
              </w:rPr>
            </w:pPr>
            <w:r w:rsidRPr="00B84A14">
              <w:rPr>
                <w:b/>
              </w:rPr>
              <w:t>Помощь в подборе запасных частей</w:t>
            </w:r>
          </w:p>
          <w:p w:rsidR="00B84A14" w:rsidRPr="00B84A14" w:rsidRDefault="00B84A14" w:rsidP="000C339A">
            <w:pPr>
              <w:pStyle w:val="a4"/>
              <w:ind w:left="1080"/>
              <w:rPr>
                <w:b/>
                <w:sz w:val="16"/>
                <w:szCs w:val="16"/>
                <w:u w:val="single"/>
              </w:rPr>
            </w:pPr>
          </w:p>
          <w:p w:rsidR="00B84A14" w:rsidRDefault="00B84A14" w:rsidP="00B84A14">
            <w:pPr>
              <w:rPr>
                <w:b/>
                <w:sz w:val="36"/>
                <w:szCs w:val="36"/>
                <w:u w:val="single"/>
              </w:rPr>
            </w:pPr>
          </w:p>
          <w:p w:rsidR="00B354DD" w:rsidRPr="00B84A14" w:rsidRDefault="00B84A14" w:rsidP="00B84A14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B84A14">
              <w:rPr>
                <w:b/>
                <w:sz w:val="48"/>
                <w:szCs w:val="48"/>
                <w:highlight w:val="yellow"/>
                <w:u w:val="single"/>
              </w:rPr>
              <w:t xml:space="preserve">Подобрать </w:t>
            </w:r>
            <w:r w:rsidR="00B354DD" w:rsidRPr="00B84A14">
              <w:rPr>
                <w:b/>
                <w:sz w:val="48"/>
                <w:szCs w:val="48"/>
                <w:highlight w:val="yellow"/>
                <w:u w:val="single"/>
              </w:rPr>
              <w:t>ЗАПЧАСТИ</w:t>
            </w:r>
          </w:p>
        </w:tc>
      </w:tr>
      <w:tr w:rsidR="00B354DD" w:rsidTr="007314F9">
        <w:trPr>
          <w:trHeight w:val="1920"/>
        </w:trPr>
        <w:tc>
          <w:tcPr>
            <w:tcW w:w="10811" w:type="dxa"/>
            <w:gridSpan w:val="8"/>
          </w:tcPr>
          <w:p w:rsidR="00B354DD" w:rsidRPr="00632B2E" w:rsidRDefault="00B354DD" w:rsidP="000C339A">
            <w:pPr>
              <w:pStyle w:val="a4"/>
              <w:ind w:left="1080"/>
              <w:rPr>
                <w:sz w:val="56"/>
                <w:szCs w:val="56"/>
              </w:rPr>
            </w:pPr>
            <w:r w:rsidRPr="00632B2E">
              <w:rPr>
                <w:sz w:val="56"/>
                <w:szCs w:val="56"/>
              </w:rPr>
              <w:t>Последние статьи</w:t>
            </w:r>
          </w:p>
          <w:p w:rsidR="00B354DD" w:rsidRPr="00632B2E" w:rsidRDefault="00B354DD" w:rsidP="00B354D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632B2E">
              <w:rPr>
                <w:sz w:val="36"/>
                <w:szCs w:val="36"/>
              </w:rPr>
              <w:t>Статья 1</w:t>
            </w:r>
          </w:p>
          <w:p w:rsidR="00B354DD" w:rsidRPr="00632B2E" w:rsidRDefault="00B354DD" w:rsidP="00B354DD">
            <w:pPr>
              <w:pStyle w:val="a4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632B2E">
              <w:rPr>
                <w:sz w:val="36"/>
                <w:szCs w:val="36"/>
              </w:rPr>
              <w:t>Статья 2</w:t>
            </w:r>
          </w:p>
          <w:p w:rsidR="00B354DD" w:rsidRDefault="00B354DD" w:rsidP="00632B2E">
            <w:pPr>
              <w:pStyle w:val="a4"/>
              <w:numPr>
                <w:ilvl w:val="0"/>
                <w:numId w:val="1"/>
              </w:numPr>
            </w:pPr>
            <w:r w:rsidRPr="00632B2E">
              <w:rPr>
                <w:sz w:val="36"/>
                <w:szCs w:val="36"/>
              </w:rPr>
              <w:t>Статья 3</w:t>
            </w:r>
          </w:p>
        </w:tc>
      </w:tr>
      <w:tr w:rsidR="00632B2E" w:rsidTr="007314F9">
        <w:trPr>
          <w:trHeight w:val="2963"/>
        </w:trPr>
        <w:tc>
          <w:tcPr>
            <w:tcW w:w="10811" w:type="dxa"/>
            <w:gridSpan w:val="8"/>
          </w:tcPr>
          <w:p w:rsidR="00632B2E" w:rsidRPr="00632B2E" w:rsidRDefault="00632B2E" w:rsidP="000C339A">
            <w:pPr>
              <w:pStyle w:val="a4"/>
              <w:ind w:left="1080"/>
              <w:rPr>
                <w:sz w:val="56"/>
                <w:szCs w:val="56"/>
              </w:rPr>
            </w:pPr>
            <w:r w:rsidRPr="00632B2E">
              <w:rPr>
                <w:sz w:val="56"/>
                <w:szCs w:val="56"/>
              </w:rPr>
              <w:t>Последние видео</w:t>
            </w:r>
          </w:p>
          <w:p w:rsidR="00632B2E" w:rsidRPr="00632B2E" w:rsidRDefault="00632B2E">
            <w:pPr>
              <w:rPr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1CBCF48" wp14:editId="42DBCE74">
                  <wp:simplePos x="0" y="0"/>
                  <wp:positionH relativeFrom="column">
                    <wp:posOffset>2467610</wp:posOffset>
                  </wp:positionH>
                  <wp:positionV relativeFrom="paragraph">
                    <wp:posOffset>207645</wp:posOffset>
                  </wp:positionV>
                  <wp:extent cx="1704975" cy="965835"/>
                  <wp:effectExtent l="0" t="0" r="9525" b="571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04975" cy="9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58C150E" wp14:editId="6A10768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89230</wp:posOffset>
                  </wp:positionV>
                  <wp:extent cx="1790700" cy="101473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90700" cy="101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4A0EF78" wp14:editId="7D0F85D0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208280</wp:posOffset>
                  </wp:positionV>
                  <wp:extent cx="1704340" cy="965835"/>
                  <wp:effectExtent l="0" t="0" r="0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27091" r="49973" b="58365"/>
                          <a:stretch/>
                        </pic:blipFill>
                        <pic:spPr bwMode="auto">
                          <a:xfrm>
                            <a:off x="0" y="0"/>
                            <a:ext cx="1704340" cy="96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56"/>
                <w:szCs w:val="56"/>
              </w:rPr>
              <w:t xml:space="preserve">  </w:t>
            </w:r>
          </w:p>
        </w:tc>
      </w:tr>
    </w:tbl>
    <w:p w:rsidR="00D10B7C" w:rsidRDefault="00DC07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51460</wp:posOffset>
                </wp:positionV>
                <wp:extent cx="1933575" cy="504825"/>
                <wp:effectExtent l="0" t="0" r="28575" b="285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736" w:rsidRDefault="00DC0736" w:rsidP="00DC0736">
                            <w:pPr>
                              <w:jc w:val="center"/>
                            </w:pPr>
                            <w:r>
                              <w:t>Вход через 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" o:spid="_x0000_s1027" type="#_x0000_t109" style="position:absolute;margin-left:266.7pt;margin-top:19.8pt;width:152.2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" fillcolor="white [3201]" strokecolor="#70ad47 [3209]" strokeweight="1pt">
                <v:textbox>
                  <w:txbxContent>
                    <w:p w:rsidR="00DC0736" w:rsidRDefault="00DC0736" w:rsidP="00DC0736">
                      <w:pPr>
                        <w:jc w:val="center"/>
                      </w:pPr>
                      <w:r>
                        <w:t>Вход через социальные се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AC94CC" wp14:editId="18D5228A">
            <wp:simplePos x="0" y="0"/>
            <wp:positionH relativeFrom="column">
              <wp:posOffset>148590</wp:posOffset>
            </wp:positionH>
            <wp:positionV relativeFrom="paragraph">
              <wp:posOffset>133350</wp:posOffset>
            </wp:positionV>
            <wp:extent cx="25527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39" y="20983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5" t="31654" r="13415" b="48384"/>
                    <a:stretch/>
                  </pic:blipFill>
                  <pic:spPr bwMode="auto"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0B7C" w:rsidRDefault="00D10B7C"/>
    <w:p w:rsidR="00D10B7C" w:rsidRDefault="00D10B7C"/>
    <w:p w:rsidR="000C339A" w:rsidRDefault="000C339A" w:rsidP="007314F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чный кабинет пользователя</w:t>
      </w:r>
      <w:r w:rsidR="00FC4E5E">
        <w:rPr>
          <w:sz w:val="28"/>
          <w:szCs w:val="28"/>
        </w:rPr>
        <w:t xml:space="preserve"> с разделами сервис, запасные части, мои автомобили и т.д.</w:t>
      </w:r>
    </w:p>
    <w:p w:rsidR="00D10B7C" w:rsidRDefault="007314F9" w:rsidP="007314F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314F9">
        <w:rPr>
          <w:sz w:val="28"/>
          <w:szCs w:val="28"/>
        </w:rPr>
        <w:t>Кнопка «</w:t>
      </w:r>
      <w:r w:rsidRPr="007314F9">
        <w:rPr>
          <w:sz w:val="28"/>
          <w:szCs w:val="28"/>
          <w:highlight w:val="yellow"/>
        </w:rPr>
        <w:t>ОТБЛАГОДАРИТЬ</w:t>
      </w:r>
      <w:r w:rsidRPr="007314F9">
        <w:rPr>
          <w:sz w:val="28"/>
          <w:szCs w:val="28"/>
        </w:rPr>
        <w:t xml:space="preserve">» должна быть привязана к платежным системам, чтобы клиент мог положить любую сумму на счет </w:t>
      </w:r>
      <w:proofErr w:type="spellStart"/>
      <w:r w:rsidRPr="007314F9">
        <w:rPr>
          <w:sz w:val="28"/>
          <w:szCs w:val="28"/>
          <w:lang w:val="en-US"/>
        </w:rPr>
        <w:t>VolvoTruckDoctor</w:t>
      </w:r>
      <w:proofErr w:type="spellEnd"/>
      <w:r w:rsidRPr="007314F9">
        <w:rPr>
          <w:sz w:val="28"/>
          <w:szCs w:val="28"/>
        </w:rPr>
        <w:t xml:space="preserve"> за помощь в решении его проблемы</w:t>
      </w:r>
      <w:r>
        <w:rPr>
          <w:sz w:val="28"/>
          <w:szCs w:val="28"/>
        </w:rPr>
        <w:t>.</w:t>
      </w:r>
    </w:p>
    <w:p w:rsidR="007314F9" w:rsidRPr="00C143BC" w:rsidRDefault="007314F9" w:rsidP="007314F9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u w:val="single"/>
        </w:rPr>
      </w:pPr>
      <w:r w:rsidRPr="00C143BC">
        <w:rPr>
          <w:b/>
          <w:sz w:val="28"/>
          <w:szCs w:val="28"/>
          <w:u w:val="single"/>
        </w:rPr>
        <w:t>После клика по ссылке «СЕРВИС»</w:t>
      </w:r>
      <w:r w:rsidR="00E56112" w:rsidRPr="00C143BC">
        <w:rPr>
          <w:b/>
          <w:sz w:val="28"/>
          <w:szCs w:val="28"/>
          <w:u w:val="single"/>
        </w:rPr>
        <w:t xml:space="preserve"> на </w:t>
      </w:r>
      <w:r w:rsidR="00E56112" w:rsidRPr="00C143BC">
        <w:rPr>
          <w:b/>
          <w:sz w:val="28"/>
          <w:szCs w:val="28"/>
          <w:highlight w:val="green"/>
          <w:u w:val="single"/>
        </w:rPr>
        <w:t>ЗАПОЛНЕННОЙ БАЗЕ ДАННЫХ</w:t>
      </w:r>
      <w:r w:rsidR="009315DB" w:rsidRPr="00C143BC">
        <w:rPr>
          <w:b/>
          <w:sz w:val="28"/>
          <w:szCs w:val="28"/>
          <w:u w:val="single"/>
        </w:rPr>
        <w:t>:</w:t>
      </w:r>
    </w:p>
    <w:p w:rsidR="00725E33" w:rsidRDefault="00725E33" w:rsidP="00725E33">
      <w:pPr>
        <w:pStyle w:val="a4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6A89C" wp14:editId="3D8F4D14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1714500" cy="112395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5DB" w:rsidRDefault="009315DB" w:rsidP="009315DB">
                            <w:pPr>
                              <w:jc w:val="center"/>
                            </w:pPr>
                            <w:r>
                              <w:t>Заполн</w:t>
                            </w:r>
                            <w:r w:rsidR="000C339A">
                              <w:t>ите</w:t>
                            </w:r>
                            <w:r>
                              <w:t xml:space="preserve"> форм</w:t>
                            </w:r>
                            <w:r w:rsidR="000C339A">
                              <w:t>у</w:t>
                            </w:r>
                            <w:r>
                              <w:t>: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шасси а/м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Имя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телефона</w:t>
                            </w:r>
                          </w:p>
                          <w:p w:rsidR="009315DB" w:rsidRDefault="009315DB" w:rsidP="009315D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A89C" id="Блок-схема: процесс 9" o:spid="_x0000_s1028" type="#_x0000_t109" style="position:absolute;left:0;text-align:left;margin-left:0;margin-top:1.2pt;width:135pt;height:8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" fillcolor="white [3201]" strokecolor="#70ad47 [3209]" strokeweight="1pt">
                <v:textbox>
                  <w:txbxContent>
                    <w:p w:rsidR="009315DB" w:rsidRDefault="009315DB" w:rsidP="009315DB">
                      <w:pPr>
                        <w:jc w:val="center"/>
                      </w:pPr>
                      <w:r>
                        <w:t>Заполн</w:t>
                      </w:r>
                      <w:r w:rsidR="000C339A">
                        <w:t>ите</w:t>
                      </w:r>
                      <w:r>
                        <w:t xml:space="preserve"> форм</w:t>
                      </w:r>
                      <w:r w:rsidR="000C339A">
                        <w:t>у</w:t>
                      </w:r>
                      <w:r>
                        <w:t>: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шасси а/м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Имя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телефона</w:t>
                      </w:r>
                    </w:p>
                    <w:p w:rsidR="009315DB" w:rsidRDefault="009315DB" w:rsidP="009315DB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E-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E56112" w:rsidP="00725E33">
      <w:pPr>
        <w:pStyle w:val="a4"/>
      </w:pPr>
      <w:r>
        <w:t xml:space="preserve">                                                      </w: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60339" wp14:editId="2906679E">
                <wp:simplePos x="0" y="0"/>
                <wp:positionH relativeFrom="column">
                  <wp:posOffset>2310765</wp:posOffset>
                </wp:positionH>
                <wp:positionV relativeFrom="paragraph">
                  <wp:posOffset>88900</wp:posOffset>
                </wp:positionV>
                <wp:extent cx="714375" cy="276225"/>
                <wp:effectExtent l="9525" t="9525" r="38100" b="3810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7CD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81.95pt;margin-top:7pt;width:56.25pt;height:21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" adj="17424" fillcolor="#5b9bd5 [3204]" strokecolor="#1f4d78 [1604]" strokeweight="1pt"/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47254" wp14:editId="6A42C778">
                <wp:simplePos x="0" y="0"/>
                <wp:positionH relativeFrom="column">
                  <wp:posOffset>1291590</wp:posOffset>
                </wp:positionH>
                <wp:positionV relativeFrom="paragraph">
                  <wp:posOffset>16510</wp:posOffset>
                </wp:positionV>
                <wp:extent cx="2867025" cy="2181225"/>
                <wp:effectExtent l="0" t="0" r="28575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18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39A" w:rsidRDefault="000C339A" w:rsidP="000C339A">
                            <w:pPr>
                              <w:jc w:val="center"/>
                            </w:pPr>
                            <w:r>
                              <w:t xml:space="preserve">Выберите </w:t>
                            </w:r>
                            <w:proofErr w:type="gramStart"/>
                            <w:r>
                              <w:t>неисправности  в</w:t>
                            </w:r>
                            <w:proofErr w:type="gramEnd"/>
                            <w:r>
                              <w:t xml:space="preserve"> группах из списка, которые проявляются сейчас на а/м: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ДВС</w:t>
                            </w:r>
                          </w:p>
                          <w:p w:rsidR="000C339A" w:rsidRPr="00E56112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Сизый дым</w:t>
                            </w:r>
                          </w:p>
                          <w:p w:rsidR="000C339A" w:rsidRPr="00E56112" w:rsidRDefault="00725E33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Большой расход топлива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…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Трансмиссия</w:t>
                            </w:r>
                          </w:p>
                          <w:p w:rsidR="000C339A" w:rsidRPr="00E56112" w:rsidRDefault="000C339A" w:rsidP="000C339A">
                            <w:pPr>
                              <w:pStyle w:val="a4"/>
                              <w:numPr>
                                <w:ilvl w:val="1"/>
                                <w:numId w:val="6"/>
                              </w:numPr>
                              <w:rPr>
                                <w:highlight w:val="cyan"/>
                              </w:rPr>
                            </w:pPr>
                            <w:r w:rsidRPr="00E56112">
                              <w:rPr>
                                <w:highlight w:val="cyan"/>
                              </w:rPr>
                              <w:t>…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Электрооборудование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.</w:t>
                            </w:r>
                          </w:p>
                          <w:p w:rsidR="000C339A" w:rsidRDefault="000C339A" w:rsidP="000C339A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Пнев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254" id="Блок-схема: процесс 11" o:spid="_x0000_s1029" type="#_x0000_t109" style="position:absolute;left:0;text-align:left;margin-left:101.7pt;margin-top:1.3pt;width:225.75pt;height:17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" fillcolor="white [3201]" strokecolor="#70ad47 [3209]" strokeweight="1pt">
                <v:textbox>
                  <w:txbxContent>
                    <w:p w:rsidR="000C339A" w:rsidRDefault="000C339A" w:rsidP="000C339A">
                      <w:pPr>
                        <w:jc w:val="center"/>
                      </w:pPr>
                      <w:r>
                        <w:t>Выберите неисправности  в группах из списка, которые проявляются сейчас на а/м: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ДВС</w:t>
                      </w:r>
                    </w:p>
                    <w:p w:rsidR="000C339A" w:rsidRPr="00E56112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Сизый дым</w:t>
                      </w:r>
                    </w:p>
                    <w:p w:rsidR="000C339A" w:rsidRPr="00E56112" w:rsidRDefault="00725E33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Большой расход топлива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</w:pPr>
                      <w:r>
                        <w:t>…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Трансмиссия</w:t>
                      </w:r>
                    </w:p>
                    <w:p w:rsidR="000C339A" w:rsidRPr="00E56112" w:rsidRDefault="000C339A" w:rsidP="000C339A">
                      <w:pPr>
                        <w:pStyle w:val="a4"/>
                        <w:numPr>
                          <w:ilvl w:val="1"/>
                          <w:numId w:val="6"/>
                        </w:numPr>
                        <w:rPr>
                          <w:highlight w:val="cyan"/>
                        </w:rPr>
                      </w:pPr>
                      <w:r w:rsidRPr="00E56112">
                        <w:rPr>
                          <w:highlight w:val="cyan"/>
                        </w:rPr>
                        <w:t>…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Электрооборудование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….</w:t>
                      </w:r>
                    </w:p>
                    <w:p w:rsidR="000C339A" w:rsidRDefault="000C339A" w:rsidP="000C339A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Пневмат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</w:pPr>
    </w:p>
    <w:p w:rsidR="00725E33" w:rsidRDefault="00725E33" w:rsidP="00725E33">
      <w:pPr>
        <w:pStyle w:val="a4"/>
        <w:rPr>
          <w:sz w:val="28"/>
          <w:szCs w:val="28"/>
        </w:rPr>
      </w:pPr>
      <w:r w:rsidRPr="00725E33">
        <w:rPr>
          <w:highlight w:val="green"/>
        </w:rPr>
        <w:t>Каждая группа должна раскрываться по «+», где пользователь может отметить «галкой» несколько неисправностей одновременно в каждой группе</w:t>
      </w:r>
    </w:p>
    <w:p w:rsidR="009315DB" w:rsidRPr="009315DB" w:rsidRDefault="00725E33" w:rsidP="009315DB">
      <w:pPr>
        <w:ind w:left="360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93ACA" wp14:editId="60113F3B">
                <wp:simplePos x="0" y="0"/>
                <wp:positionH relativeFrom="page">
                  <wp:align>center</wp:align>
                </wp:positionH>
                <wp:positionV relativeFrom="paragraph">
                  <wp:posOffset>64135</wp:posOffset>
                </wp:positionV>
                <wp:extent cx="371475" cy="276225"/>
                <wp:effectExtent l="0" t="9525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4F3" id="Стрелка вправо 12" o:spid="_x0000_s1026" type="#_x0000_t13" style="position:absolute;margin-left:0;margin-top:5.05pt;width:29.25pt;height:21.75pt;rotation:90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" adj="13569" fillcolor="#5b9bd5 [3204]" strokecolor="#1f4d78 [1604]" strokeweight="1pt">
                <w10:wrap anchorx="page"/>
              </v:shape>
            </w:pict>
          </mc:Fallback>
        </mc:AlternateContent>
      </w:r>
    </w:p>
    <w:p w:rsidR="00D10B7C" w:rsidRDefault="00725E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C39E4" wp14:editId="5D7586A4">
                <wp:simplePos x="0" y="0"/>
                <wp:positionH relativeFrom="column">
                  <wp:posOffset>624840</wp:posOffset>
                </wp:positionH>
                <wp:positionV relativeFrom="paragraph">
                  <wp:posOffset>90170</wp:posOffset>
                </wp:positionV>
                <wp:extent cx="4524375" cy="285750"/>
                <wp:effectExtent l="0" t="0" r="28575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Pr="00725E33" w:rsidRDefault="00725E33" w:rsidP="00725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25E33">
                              <w:rPr>
                                <w:u w:val="single"/>
                              </w:rPr>
                              <w:t>Подобрать схожие реше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39E4" id="Блок-схема: процесс 14" o:spid="_x0000_s1030" type="#_x0000_t109" style="position:absolute;margin-left:49.2pt;margin-top:7.1pt;width:356.2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" fillcolor="white [3201]" strokecolor="#70ad47 [3209]" strokeweight="1pt">
                <v:textbox>
                  <w:txbxContent>
                    <w:p w:rsidR="00725E33" w:rsidRPr="00725E33" w:rsidRDefault="00725E33" w:rsidP="00725E33">
                      <w:pPr>
                        <w:jc w:val="center"/>
                        <w:rPr>
                          <w:u w:val="single"/>
                        </w:rPr>
                      </w:pPr>
                      <w:r w:rsidRPr="00725E33">
                        <w:rPr>
                          <w:u w:val="single"/>
                        </w:rPr>
                        <w:t>Подобрать схожие решенные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C0196" wp14:editId="06B5855A">
                <wp:simplePos x="0" y="0"/>
                <wp:positionH relativeFrom="page">
                  <wp:align>center</wp:align>
                </wp:positionH>
                <wp:positionV relativeFrom="paragraph">
                  <wp:posOffset>162878</wp:posOffset>
                </wp:positionV>
                <wp:extent cx="361950" cy="276225"/>
                <wp:effectExtent l="23812" t="0" r="42863" b="42862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616" id="Стрелка вправо 13" o:spid="_x0000_s1026" type="#_x0000_t13" style="position:absolute;margin-left:0;margin-top:12.85pt;width:28.5pt;height:21.75pt;rotation:90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BA6E9" wp14:editId="76EED74A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4524375" cy="28575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Pr="00725E33" w:rsidRDefault="00725E33" w:rsidP="00725E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Результаты поиск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A6E9" id="Блок-схема: процесс 15" o:spid="_x0000_s1031" type="#_x0000_t109" style="position:absolute;margin-left:0;margin-top:.1pt;width:356.25pt;height:22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" fillcolor="white [3201]" strokecolor="#70ad47 [3209]" strokeweight="1pt">
                <v:textbox>
                  <w:txbxContent>
                    <w:p w:rsidR="00725E33" w:rsidRPr="00725E33" w:rsidRDefault="00725E33" w:rsidP="00725E33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Результаты поиск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28D81" wp14:editId="28EB5EF0">
                <wp:simplePos x="0" y="0"/>
                <wp:positionH relativeFrom="margin">
                  <wp:posOffset>1800225</wp:posOffset>
                </wp:positionH>
                <wp:positionV relativeFrom="paragraph">
                  <wp:posOffset>180340</wp:posOffset>
                </wp:positionV>
                <wp:extent cx="3505200" cy="170497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Default="00E56112" w:rsidP="00E561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татья 157:</w:t>
                            </w:r>
                          </w:p>
                          <w:p w:rsidR="00E56112" w:rsidRDefault="00E56112" w:rsidP="00E5611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…</w:t>
                            </w: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Pr="00725E33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Подробне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8D81" id="Блок-схема: процесс 20" o:spid="_x0000_s1032" type="#_x0000_t109" style="position:absolute;margin-left:141.75pt;margin-top:14.2pt;width:276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" fillcolor="white [3201]" strokecolor="#70ad47 [3209]" strokeweight="1pt">
                <v:textbox>
                  <w:txbxContent>
                    <w:p w:rsidR="00E56112" w:rsidRDefault="00E56112" w:rsidP="00E5611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татья 157:</w:t>
                      </w:r>
                    </w:p>
                    <w:p w:rsidR="00E56112" w:rsidRDefault="00E56112" w:rsidP="00E5611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…</w:t>
                      </w: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Pr="00725E33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Подробнее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5E531" wp14:editId="3F5677FF">
                <wp:simplePos x="0" y="0"/>
                <wp:positionH relativeFrom="margin">
                  <wp:posOffset>-266700</wp:posOffset>
                </wp:positionH>
                <wp:positionV relativeFrom="paragraph">
                  <wp:posOffset>161290</wp:posOffset>
                </wp:positionV>
                <wp:extent cx="1800225" cy="257175"/>
                <wp:effectExtent l="0" t="0" r="28575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Default="00E56112" w:rsidP="00E56112">
                            <w:pPr>
                              <w:jc w:val="center"/>
                            </w:pPr>
                            <w:r>
                              <w:t>Схожесть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E531" id="Блок-схема: процесс 19" o:spid="_x0000_s1033" type="#_x0000_t109" style="position:absolute;margin-left:-21pt;margin-top:12.7pt;width:141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" fillcolor="white [3201]" strokecolor="#70ad47 [3209]" strokeweight="1pt">
                <v:textbox>
                  <w:txbxContent>
                    <w:p w:rsidR="00E56112" w:rsidRDefault="00E56112" w:rsidP="00E56112">
                      <w:pPr>
                        <w:jc w:val="center"/>
                      </w:pPr>
                      <w:r>
                        <w:t>Схожесть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27FB1" wp14:editId="63D97713">
                <wp:simplePos x="0" y="0"/>
                <wp:positionH relativeFrom="margin">
                  <wp:posOffset>-304800</wp:posOffset>
                </wp:positionH>
                <wp:positionV relativeFrom="paragraph">
                  <wp:posOffset>292735</wp:posOffset>
                </wp:positionV>
                <wp:extent cx="1800225" cy="1343025"/>
                <wp:effectExtent l="0" t="0" r="28575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Pr="00E56112" w:rsidRDefault="00E56112" w:rsidP="00E561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56112">
                              <w:rPr>
                                <w:u w:val="single"/>
                              </w:rPr>
                              <w:t>Неисправности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изый дым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Повышенный расход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Не тянет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FB1" id="Блок-схема: процесс 21" o:spid="_x0000_s1034" type="#_x0000_t109" style="position:absolute;margin-left:-24pt;margin-top:23.05pt;width:141.75pt;height:105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" fillcolor="white [3201]" strokecolor="#70ad47 [3209]" strokeweight="1pt">
                <v:textbox>
                  <w:txbxContent>
                    <w:p w:rsidR="00E56112" w:rsidRPr="00E56112" w:rsidRDefault="00E56112" w:rsidP="00E56112">
                      <w:pPr>
                        <w:jc w:val="center"/>
                        <w:rPr>
                          <w:u w:val="single"/>
                        </w:rPr>
                      </w:pPr>
                      <w:r w:rsidRPr="00E56112">
                        <w:rPr>
                          <w:u w:val="single"/>
                        </w:rPr>
                        <w:t>Неисправности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Сизый дым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Повышенный расход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Не тянет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/>
    <w:p w:rsidR="00E56112" w:rsidRDefault="00E56112"/>
    <w:p w:rsidR="00E56112" w:rsidRDefault="00E56112"/>
    <w:p w:rsidR="00E56112" w:rsidRDefault="00E561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D5FD4" wp14:editId="7A020BBF">
                <wp:simplePos x="0" y="0"/>
                <wp:positionH relativeFrom="margin">
                  <wp:posOffset>1853565</wp:posOffset>
                </wp:positionH>
                <wp:positionV relativeFrom="paragraph">
                  <wp:posOffset>-281305</wp:posOffset>
                </wp:positionV>
                <wp:extent cx="3505200" cy="17049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04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Default="00E56112" w:rsidP="00725E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татья 35:</w:t>
                            </w:r>
                          </w:p>
                          <w:p w:rsidR="00E56112" w:rsidRDefault="00E56112" w:rsidP="00725E3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…</w:t>
                            </w: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:rsidR="00E56112" w:rsidRPr="00725E33" w:rsidRDefault="00E56112" w:rsidP="00E56112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Подробне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5FD4" id="Блок-схема: процесс 17" o:spid="_x0000_s1035" type="#_x0000_t109" style="position:absolute;margin-left:145.95pt;margin-top:-22.15pt;width:276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" fillcolor="white [3201]" strokecolor="#70ad47 [3209]" strokeweight="1pt">
                <v:textbox>
                  <w:txbxContent>
                    <w:p w:rsidR="00725E33" w:rsidRDefault="00E56112" w:rsidP="00725E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татья 35:</w:t>
                      </w:r>
                    </w:p>
                    <w:p w:rsidR="00E56112" w:rsidRDefault="00E56112" w:rsidP="00725E3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…</w:t>
                      </w: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</w:p>
                    <w:p w:rsidR="00E56112" w:rsidRPr="00725E33" w:rsidRDefault="00E56112" w:rsidP="00E56112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Подробнее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E00F5" wp14:editId="48379830">
                <wp:simplePos x="0" y="0"/>
                <wp:positionH relativeFrom="margin">
                  <wp:posOffset>-257175</wp:posOffset>
                </wp:positionH>
                <wp:positionV relativeFrom="paragraph">
                  <wp:posOffset>90170</wp:posOffset>
                </wp:positionV>
                <wp:extent cx="1800225" cy="1343025"/>
                <wp:effectExtent l="0" t="0" r="28575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12" w:rsidRPr="00E56112" w:rsidRDefault="00E56112" w:rsidP="00E5611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56112">
                              <w:rPr>
                                <w:u w:val="single"/>
                              </w:rPr>
                              <w:t>Неисправности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Сизый дым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Повышенный расход</w:t>
                            </w:r>
                          </w:p>
                          <w:p w:rsidR="00E56112" w:rsidRDefault="00E56112" w:rsidP="00E5611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00F5" id="Блок-схема: процесс 18" o:spid="_x0000_s1036" type="#_x0000_t109" style="position:absolute;margin-left:-20.25pt;margin-top:7.1pt;width:141.75pt;height:10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" fillcolor="white [3201]" strokecolor="#70ad47 [3209]" strokeweight="1pt">
                <v:textbox>
                  <w:txbxContent>
                    <w:p w:rsidR="00E56112" w:rsidRPr="00E56112" w:rsidRDefault="00E56112" w:rsidP="00E56112">
                      <w:pPr>
                        <w:jc w:val="center"/>
                        <w:rPr>
                          <w:u w:val="single"/>
                        </w:rPr>
                      </w:pPr>
                      <w:r w:rsidRPr="00E56112">
                        <w:rPr>
                          <w:u w:val="single"/>
                        </w:rPr>
                        <w:t>Неисправности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Сизый дым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Повышенный расход</w:t>
                      </w:r>
                    </w:p>
                    <w:p w:rsidR="00E56112" w:rsidRDefault="00E56112" w:rsidP="00E56112">
                      <w:pPr>
                        <w:pStyle w:val="a4"/>
                        <w:numPr>
                          <w:ilvl w:val="0"/>
                          <w:numId w:val="7"/>
                        </w:numPr>
                      </w:pP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63378" wp14:editId="0F8147C1">
                <wp:simplePos x="0" y="0"/>
                <wp:positionH relativeFrom="margin">
                  <wp:posOffset>-276225</wp:posOffset>
                </wp:positionH>
                <wp:positionV relativeFrom="paragraph">
                  <wp:posOffset>-290830</wp:posOffset>
                </wp:positionV>
                <wp:extent cx="1800225" cy="257175"/>
                <wp:effectExtent l="0" t="0" r="28575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33" w:rsidRDefault="00725E33" w:rsidP="00725E33">
                            <w:pPr>
                              <w:jc w:val="center"/>
                            </w:pPr>
                            <w:r>
                              <w:t xml:space="preserve">Схожесть </w:t>
                            </w:r>
                            <w:r w:rsidR="00E56112">
                              <w:t>87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3378" id="Блок-схема: процесс 16" o:spid="_x0000_s1037" type="#_x0000_t109" style="position:absolute;margin-left:-21.75pt;margin-top:-22.9pt;width:141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" fillcolor="white [3201]" strokecolor="#70ad47 [3209]" strokeweight="1pt">
                <v:textbox>
                  <w:txbxContent>
                    <w:p w:rsidR="00725E33" w:rsidRDefault="00725E33" w:rsidP="00725E33">
                      <w:pPr>
                        <w:jc w:val="center"/>
                      </w:pPr>
                      <w:r>
                        <w:t xml:space="preserve">Схожесть </w:t>
                      </w:r>
                      <w:r w:rsidR="00E56112">
                        <w:t>87</w:t>
                      </w:r>
                      <w: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6112" w:rsidRDefault="00E56112"/>
    <w:p w:rsidR="00E56112" w:rsidRDefault="00E56112"/>
    <w:p w:rsidR="00E56112" w:rsidRDefault="00E56112"/>
    <w:p w:rsidR="00E56112" w:rsidRDefault="00E56112"/>
    <w:p w:rsidR="00B354DD" w:rsidRDefault="00B354DD"/>
    <w:p w:rsidR="00E56112" w:rsidRDefault="00E56112">
      <w:r>
        <w:t>… и так далее по убыванию совпадения</w:t>
      </w:r>
    </w:p>
    <w:p w:rsidR="00C143BC" w:rsidRDefault="00C14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8F3995E" wp14:editId="044F570F">
                <wp:simplePos x="0" y="0"/>
                <wp:positionH relativeFrom="leftMargin">
                  <wp:align>right</wp:align>
                </wp:positionH>
                <wp:positionV relativeFrom="paragraph">
                  <wp:posOffset>318770</wp:posOffset>
                </wp:positionV>
                <wp:extent cx="427990" cy="304800"/>
                <wp:effectExtent l="0" t="19050" r="29210" b="38100"/>
                <wp:wrapTight wrapText="bothSides">
                  <wp:wrapPolygon edited="0">
                    <wp:start x="11537" y="-1350"/>
                    <wp:lineTo x="0" y="2700"/>
                    <wp:lineTo x="0" y="16200"/>
                    <wp:lineTo x="11537" y="21600"/>
                    <wp:lineTo x="11537" y="22950"/>
                    <wp:lineTo x="16344" y="22950"/>
                    <wp:lineTo x="16344" y="21600"/>
                    <wp:lineTo x="22113" y="10800"/>
                    <wp:lineTo x="22113" y="8100"/>
                    <wp:lineTo x="16344" y="-1350"/>
                    <wp:lineTo x="11537" y="-1350"/>
                  </wp:wrapPolygon>
                </wp:wrapTight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57" id="Стрелка вправо 25" o:spid="_x0000_s1026" type="#_x0000_t13" style="position:absolute;margin-left:-17.5pt;margin-top:25.1pt;width:33.7pt;height:24pt;z-index:-251624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" adj="13909" fillcolor="#5b9bd5 [3204]" strokecolor="#1f4d78 [1604]" strokeweight="1pt">
                <w10:wrap type="tight" anchorx="margin"/>
              </v:shape>
            </w:pict>
          </mc:Fallback>
        </mc:AlternateContent>
      </w:r>
      <w:r>
        <w:t xml:space="preserve">Если в проблема не решена и требуется связаться со специалистом, то переход в окно </w:t>
      </w:r>
    </w:p>
    <w:p w:rsidR="00C143BC" w:rsidRDefault="00C143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E29EA" wp14:editId="0BEAE9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24375" cy="285750"/>
                <wp:effectExtent l="0" t="0" r="28575" b="1905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Pr="00C143BC" w:rsidRDefault="00C143BC" w:rsidP="00C143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дать вопрос специа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29EA" id="Блок-схема: процесс 24" o:spid="_x0000_s1038" type="#_x0000_t109" style="position:absolute;margin-left:0;margin-top:-.05pt;width:356.2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" fillcolor="white [3201]" strokecolor="#70ad47 [3209]" strokeweight="1pt">
                <v:textbox>
                  <w:txbxContent>
                    <w:p w:rsidR="00C143BC" w:rsidRPr="00C143BC" w:rsidRDefault="00C143BC" w:rsidP="00C143B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b/>
                          <w:sz w:val="28"/>
                          <w:szCs w:val="28"/>
                          <w:u w:val="single"/>
                        </w:rPr>
                        <w:t>Задать вопрос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C143BC" w:rsidRDefault="00C143BC"/>
    <w:p w:rsidR="00C143BC" w:rsidRDefault="00C143BC">
      <w:proofErr w:type="spellStart"/>
      <w:r>
        <w:t>См.ниже</w:t>
      </w:r>
      <w:proofErr w:type="spellEnd"/>
      <w:r>
        <w:t>…</w:t>
      </w:r>
    </w:p>
    <w:p w:rsidR="00E56112" w:rsidRPr="00C143BC" w:rsidRDefault="00E56112" w:rsidP="00E56112">
      <w:pPr>
        <w:pStyle w:val="a4"/>
        <w:jc w:val="both"/>
        <w:rPr>
          <w:b/>
          <w:sz w:val="28"/>
          <w:szCs w:val="28"/>
          <w:u w:val="single"/>
        </w:rPr>
      </w:pPr>
      <w:r w:rsidRPr="00C143BC">
        <w:rPr>
          <w:b/>
          <w:sz w:val="28"/>
          <w:szCs w:val="28"/>
          <w:u w:val="single"/>
        </w:rPr>
        <w:t xml:space="preserve">После клика по ссылке «СЕРВИС» на </w:t>
      </w:r>
      <w:r w:rsidRPr="00C143BC">
        <w:rPr>
          <w:b/>
          <w:sz w:val="28"/>
          <w:szCs w:val="28"/>
          <w:highlight w:val="green"/>
          <w:u w:val="single"/>
        </w:rPr>
        <w:t>ПУСТОЙ БАЗЕ ДАННЫХ</w:t>
      </w:r>
      <w:r w:rsidRPr="00C143BC">
        <w:rPr>
          <w:b/>
          <w:sz w:val="28"/>
          <w:szCs w:val="28"/>
          <w:u w:val="single"/>
        </w:rPr>
        <w:t xml:space="preserve"> на первоначальном этапе пополнения сайта:</w:t>
      </w:r>
    </w:p>
    <w:p w:rsidR="00E56112" w:rsidRDefault="00C143B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6F999AF4" wp14:editId="72DA6F0F">
            <wp:simplePos x="0" y="0"/>
            <wp:positionH relativeFrom="margin">
              <wp:align>left</wp:align>
            </wp:positionH>
            <wp:positionV relativeFrom="paragraph">
              <wp:posOffset>473075</wp:posOffset>
            </wp:positionV>
            <wp:extent cx="1743075" cy="1259840"/>
            <wp:effectExtent l="0" t="0" r="9525" b="0"/>
            <wp:wrapTight wrapText="bothSides">
              <wp:wrapPolygon edited="0">
                <wp:start x="0" y="0"/>
                <wp:lineTo x="0" y="21230"/>
                <wp:lineTo x="21482" y="21230"/>
                <wp:lineTo x="2148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68" t="35361" r="20310" b="51236"/>
                    <a:stretch/>
                  </pic:blipFill>
                  <pic:spPr bwMode="auto">
                    <a:xfrm>
                      <a:off x="0" y="0"/>
                      <a:ext cx="174307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Зарегистрироваться в личном кабинете (задать вопрос специалисту могут только зарегистрированные пользователи)</w:t>
      </w:r>
      <w:r w:rsidRPr="00C143BC">
        <w:rPr>
          <w:noProof/>
          <w:lang w:eastAsia="ru-RU"/>
        </w:rPr>
        <w:t xml:space="preserve"> </w: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449E7" wp14:editId="63B3F1BE">
                <wp:simplePos x="0" y="0"/>
                <wp:positionH relativeFrom="margin">
                  <wp:posOffset>-29210</wp:posOffset>
                </wp:positionH>
                <wp:positionV relativeFrom="paragraph">
                  <wp:posOffset>146050</wp:posOffset>
                </wp:positionV>
                <wp:extent cx="2790825" cy="371475"/>
                <wp:effectExtent l="0" t="0" r="28575" b="2857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Pr="00C143BC" w:rsidRDefault="00C143BC" w:rsidP="00C143B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дать вопрос специали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9E7" id="Блок-схема: процесс 26" o:spid="_x0000_s1039" type="#_x0000_t109" style="position:absolute;margin-left:-2.3pt;margin-top:11.5pt;width:219.7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" fillcolor="white [3201]" strokecolor="#70ad47 [3209]" strokeweight="1pt">
                <v:textbox>
                  <w:txbxContent>
                    <w:p w:rsidR="00C143BC" w:rsidRPr="00C143BC" w:rsidRDefault="00C143BC" w:rsidP="00C143BC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b/>
                          <w:sz w:val="28"/>
                          <w:szCs w:val="28"/>
                          <w:u w:val="single"/>
                        </w:rPr>
                        <w:t>Задать вопрос специалис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94E73" wp14:editId="5DC3573C">
                <wp:simplePos x="0" y="0"/>
                <wp:positionH relativeFrom="page">
                  <wp:posOffset>2137093</wp:posOffset>
                </wp:positionH>
                <wp:positionV relativeFrom="paragraph">
                  <wp:posOffset>9843</wp:posOffset>
                </wp:positionV>
                <wp:extent cx="361950" cy="276225"/>
                <wp:effectExtent l="23812" t="0" r="42863" b="42862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44AB" id="Стрелка вправо 27" o:spid="_x0000_s1026" type="#_x0000_t13" style="position:absolute;margin-left:168.3pt;margin-top:.8pt;width:28.5pt;height:21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F68140" wp14:editId="70C92FAA">
                <wp:simplePos x="0" y="0"/>
                <wp:positionH relativeFrom="margin">
                  <wp:posOffset>5715</wp:posOffset>
                </wp:positionH>
                <wp:positionV relativeFrom="paragraph">
                  <wp:posOffset>33020</wp:posOffset>
                </wp:positionV>
                <wp:extent cx="2790825" cy="2181225"/>
                <wp:effectExtent l="0" t="0" r="28575" b="2857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8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BC" w:rsidRDefault="00C143BC" w:rsidP="00C143B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Личный чат со специалистом: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  <w:p w:rsidR="00C143BC" w:rsidRPr="00C143BC" w:rsidRDefault="00C143BC" w:rsidP="00C143BC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Специалист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  <w:p w:rsidR="00C143BC" w:rsidRPr="00C143BC" w:rsidRDefault="00C143BC" w:rsidP="00C143BC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Специалист</w:t>
                            </w:r>
                          </w:p>
                          <w:p w:rsidR="00C143BC" w:rsidRPr="00C143BC" w:rsidRDefault="00C143BC" w:rsidP="00C143B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43BC">
                              <w:rPr>
                                <w:sz w:val="28"/>
                                <w:szCs w:val="28"/>
                                <w:u w:val="single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8140" id="Блок-схема: процесс 28" o:spid="_x0000_s1040" type="#_x0000_t109" style="position:absolute;margin-left:.45pt;margin-top:2.6pt;width:219.75pt;height:17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" fillcolor="white [3201]" strokecolor="#70ad47 [3209]" strokeweight="1pt">
                <v:textbox>
                  <w:txbxContent>
                    <w:p w:rsidR="00C143BC" w:rsidRDefault="00C143BC" w:rsidP="00C143B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Личный чат со специалистом: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  <w:p w:rsidR="00C143BC" w:rsidRPr="00C143BC" w:rsidRDefault="00C143BC" w:rsidP="00C143BC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Специалист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  <w:p w:rsidR="00C143BC" w:rsidRPr="00C143BC" w:rsidRDefault="00C143BC" w:rsidP="00C143BC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Специалист</w:t>
                      </w:r>
                    </w:p>
                    <w:p w:rsidR="00C143BC" w:rsidRPr="00C143BC" w:rsidRDefault="00C143BC" w:rsidP="00C143B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43BC">
                        <w:rPr>
                          <w:sz w:val="28"/>
                          <w:szCs w:val="28"/>
                          <w:u w:val="single"/>
                        </w:rP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  <w:r w:rsidRPr="00C143BC">
        <w:rPr>
          <w:noProof/>
          <w:highlight w:val="green"/>
          <w:lang w:eastAsia="ru-RU"/>
        </w:rPr>
        <w:t>Необходима возможность добавления фото и видео со звуком в чат</w: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466A0" wp14:editId="54B1DE11">
                <wp:simplePos x="0" y="0"/>
                <wp:positionH relativeFrom="page">
                  <wp:posOffset>3142933</wp:posOffset>
                </wp:positionH>
                <wp:positionV relativeFrom="paragraph">
                  <wp:posOffset>43498</wp:posOffset>
                </wp:positionV>
                <wp:extent cx="361950" cy="276225"/>
                <wp:effectExtent l="23812" t="0" r="42863" b="42862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6655" id="Стрелка вправо 30" o:spid="_x0000_s1026" type="#_x0000_t13" style="position:absolute;margin-left:247.5pt;margin-top:3.45pt;width:28.5pt;height:21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C6EB84" wp14:editId="2D45D975">
                <wp:simplePos x="0" y="0"/>
                <wp:positionH relativeFrom="margin">
                  <wp:posOffset>809625</wp:posOffset>
                </wp:positionH>
                <wp:positionV relativeFrom="paragraph">
                  <wp:posOffset>-105410</wp:posOffset>
                </wp:positionV>
                <wp:extent cx="2790825" cy="371475"/>
                <wp:effectExtent l="0" t="0" r="28575" b="2857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D72" w:rsidRPr="00C143BC" w:rsidRDefault="00AD4D72" w:rsidP="00AD4D7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Проблема найдена и реше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6EB84" id="Блок-схема: процесс 31" o:spid="_x0000_s1041" type="#_x0000_t109" style="position:absolute;margin-left:63.75pt;margin-top:-8.3pt;width:219.7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" fillcolor="white [3201]" strokecolor="#70ad47 [3209]" strokeweight="1pt">
                <v:textbox>
                  <w:txbxContent>
                    <w:p w:rsidR="00AD4D72" w:rsidRPr="00C143BC" w:rsidRDefault="00AD4D72" w:rsidP="00AD4D7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Проблема найдена и решен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42150" wp14:editId="786EE2A9">
                <wp:simplePos x="0" y="0"/>
                <wp:positionH relativeFrom="page">
                  <wp:posOffset>3104832</wp:posOffset>
                </wp:positionH>
                <wp:positionV relativeFrom="paragraph">
                  <wp:posOffset>-491809</wp:posOffset>
                </wp:positionV>
                <wp:extent cx="361950" cy="276225"/>
                <wp:effectExtent l="23812" t="0" r="42863" b="42862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FB23" id="Стрелка вправо 32" o:spid="_x0000_s1026" type="#_x0000_t13" style="position:absolute;margin-left:244.45pt;margin-top:-38.75pt;width:28.5pt;height:21.7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AD4D7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56EED" wp14:editId="2A7D64DF">
                <wp:simplePos x="0" y="0"/>
                <wp:positionH relativeFrom="page">
                  <wp:posOffset>3104833</wp:posOffset>
                </wp:positionH>
                <wp:positionV relativeFrom="paragraph">
                  <wp:posOffset>51753</wp:posOffset>
                </wp:positionV>
                <wp:extent cx="361950" cy="276225"/>
                <wp:effectExtent l="23812" t="0" r="42863" b="42862"/>
                <wp:wrapNone/>
                <wp:docPr id="33" name="Стрелка 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948E" id="Стрелка вправо 33" o:spid="_x0000_s1026" type="#_x0000_t13" style="position:absolute;margin-left:244.5pt;margin-top:4.1pt;width:28.5pt;height:21.7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Данный необработанный чат висит в ожидании 2 недели на случай, если проблема снова проявится, после чего попадает на обработку администратором, который формирует из чата статью, убирает лишний текст, не относящийся к делу, «привязывает» к статье характерные именно для нее неисправности, данные по автомобилю (модель, год выпуска, поколение двигателя), название статьи и формирует путь решения проблемы. Внизу такой статьи могут быть фото и </w:t>
      </w:r>
      <w:r w:rsidR="00224567">
        <w:rPr>
          <w:noProof/>
          <w:lang w:eastAsia="ru-RU"/>
        </w:rPr>
        <w:t xml:space="preserve">ссылка на </w:t>
      </w:r>
      <w:r>
        <w:rPr>
          <w:noProof/>
          <w:lang w:eastAsia="ru-RU"/>
        </w:rPr>
        <w:t>видео</w:t>
      </w:r>
      <w:r w:rsidR="00224567">
        <w:rPr>
          <w:noProof/>
          <w:lang w:eastAsia="ru-RU"/>
        </w:rPr>
        <w:t xml:space="preserve"> на канале </w:t>
      </w:r>
      <w:r w:rsidR="00224567">
        <w:rPr>
          <w:noProof/>
          <w:lang w:val="en-US" w:eastAsia="ru-RU"/>
        </w:rPr>
        <w:t>YouTube</w:t>
      </w:r>
      <w:r w:rsidR="00224567">
        <w:rPr>
          <w:noProof/>
          <w:lang w:eastAsia="ru-RU"/>
        </w:rPr>
        <w:t xml:space="preserve">, которое сбрасывал клиент </w:t>
      </w:r>
      <w:r>
        <w:rPr>
          <w:noProof/>
          <w:lang w:eastAsia="ru-RU"/>
        </w:rPr>
        <w:t>для более наглядного понимания</w:t>
      </w:r>
      <w:r w:rsidR="00224567" w:rsidRPr="00224567">
        <w:rPr>
          <w:noProof/>
          <w:lang w:eastAsia="ru-RU"/>
        </w:rPr>
        <w:t xml:space="preserve"> </w:t>
      </w:r>
      <w:r w:rsidR="00224567">
        <w:rPr>
          <w:noProof/>
          <w:lang w:eastAsia="ru-RU"/>
        </w:rPr>
        <w:t>того</w:t>
      </w:r>
      <w:r>
        <w:rPr>
          <w:noProof/>
          <w:lang w:eastAsia="ru-RU"/>
        </w:rPr>
        <w:t xml:space="preserve">, что происходило с автомобилем для остальных пользователей, которые будут читать эту статью. </w:t>
      </w:r>
    </w:p>
    <w:p w:rsidR="00610D69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чего администратор нажимает кнопку </w:t>
      </w:r>
      <w:r w:rsidRPr="00610D69">
        <w:rPr>
          <w:b/>
          <w:noProof/>
          <w:highlight w:val="green"/>
          <w:u w:val="single"/>
          <w:lang w:eastAsia="ru-RU"/>
        </w:rPr>
        <w:t>«ОПУБЛИКОВАТЬ»</w:t>
      </w:r>
      <w:r>
        <w:rPr>
          <w:noProof/>
          <w:lang w:eastAsia="ru-RU"/>
        </w:rPr>
        <w:t xml:space="preserve"> и статья появляется на первой странице сайта в разделе «Последние статьи».</w:t>
      </w:r>
    </w:p>
    <w:p w:rsidR="00C143BC" w:rsidRDefault="00610D69">
      <w:pPr>
        <w:rPr>
          <w:noProof/>
          <w:lang w:eastAsia="ru-RU"/>
        </w:rPr>
      </w:pPr>
      <w:r>
        <w:rPr>
          <w:noProof/>
          <w:lang w:eastAsia="ru-RU"/>
        </w:rPr>
        <w:t xml:space="preserve">Видео из переписки с клиентом администратор добавляет на канал </w:t>
      </w:r>
      <w:r>
        <w:rPr>
          <w:noProof/>
          <w:lang w:val="en-US" w:eastAsia="ru-RU"/>
        </w:rPr>
        <w:t>YouTube</w:t>
      </w:r>
      <w:r w:rsidRPr="00610D69">
        <w:rPr>
          <w:noProof/>
          <w:lang w:eastAsia="ru-RU"/>
        </w:rPr>
        <w:t xml:space="preserve"> </w:t>
      </w:r>
      <w:r>
        <w:rPr>
          <w:noProof/>
          <w:lang w:eastAsia="ru-RU"/>
        </w:rPr>
        <w:t>со ссылкой на статью в описании к видео на канале</w:t>
      </w:r>
      <w:r w:rsidR="00182F72">
        <w:rPr>
          <w:noProof/>
          <w:lang w:eastAsia="ru-RU"/>
        </w:rPr>
        <w:t xml:space="preserve">, но оно </w:t>
      </w:r>
      <w:r w:rsidR="00182F72" w:rsidRPr="00182F72">
        <w:rPr>
          <w:b/>
          <w:noProof/>
          <w:u w:val="single"/>
          <w:lang w:eastAsia="ru-RU"/>
        </w:rPr>
        <w:t>НЕ</w:t>
      </w:r>
      <w:r w:rsidR="00182F72">
        <w:rPr>
          <w:noProof/>
          <w:lang w:eastAsia="ru-RU"/>
        </w:rPr>
        <w:t xml:space="preserve"> попадает в раздел «Последние видео».</w:t>
      </w:r>
    </w:p>
    <w:p w:rsidR="001D17DA" w:rsidRDefault="001D17DA">
      <w:pPr>
        <w:rPr>
          <w:noProof/>
          <w:lang w:eastAsia="ru-RU"/>
        </w:rPr>
      </w:pPr>
    </w:p>
    <w:p w:rsidR="001D17DA" w:rsidRDefault="001D17DA" w:rsidP="001D17DA">
      <w:pPr>
        <w:pStyle w:val="a4"/>
        <w:numPr>
          <w:ilvl w:val="0"/>
          <w:numId w:val="3"/>
        </w:numPr>
        <w:rPr>
          <w:noProof/>
          <w:highlight w:val="yellow"/>
          <w:lang w:eastAsia="ru-RU"/>
        </w:rPr>
      </w:pPr>
      <w:r w:rsidRPr="001D17DA">
        <w:rPr>
          <w:noProof/>
          <w:highlight w:val="yellow"/>
          <w:lang w:eastAsia="ru-RU"/>
        </w:rPr>
        <w:t>«ПОДОБРАТЬ ЗАПЧАСТИ»</w:t>
      </w:r>
    </w:p>
    <w:p w:rsidR="001D17DA" w:rsidRPr="001D17DA" w:rsidRDefault="001D17DA" w:rsidP="001D17DA">
      <w:pPr>
        <w:rPr>
          <w:noProof/>
          <w:highlight w:val="yellow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DDE683" wp14:editId="3AE11B43">
                <wp:simplePos x="0" y="0"/>
                <wp:positionH relativeFrom="margin">
                  <wp:posOffset>876300</wp:posOffset>
                </wp:positionH>
                <wp:positionV relativeFrom="paragraph">
                  <wp:posOffset>113665</wp:posOffset>
                </wp:positionV>
                <wp:extent cx="2790825" cy="371475"/>
                <wp:effectExtent l="0" t="0" r="28575" b="2857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C143BC" w:rsidRDefault="001D17DA" w:rsidP="001D17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Вход через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E683" id="Блок-схема: процесс 34" o:spid="_x0000_s1042" type="#_x0000_t109" style="position:absolute;margin-left:69pt;margin-top:8.95pt;width:219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" fillcolor="white [3201]" strokecolor="#70ad47 [3209]" strokeweight="1pt">
                <v:textbox>
                  <w:txbxContent>
                    <w:p w:rsidR="001D17DA" w:rsidRPr="00C143BC" w:rsidRDefault="001D17DA" w:rsidP="001D17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Вход через личный каби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8EAF7" wp14:editId="6B5AFD2A">
                <wp:simplePos x="0" y="0"/>
                <wp:positionH relativeFrom="page">
                  <wp:posOffset>3108643</wp:posOffset>
                </wp:positionH>
                <wp:positionV relativeFrom="paragraph">
                  <wp:posOffset>47943</wp:posOffset>
                </wp:positionV>
                <wp:extent cx="361950" cy="276225"/>
                <wp:effectExtent l="23812" t="0" r="42863" b="42862"/>
                <wp:wrapNone/>
                <wp:docPr id="35" name="Стрелка вправ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EC83" id="Стрелка вправо 35" o:spid="_x0000_s1026" type="#_x0000_t13" style="position:absolute;margin-left:244.8pt;margin-top:3.8pt;width:28.5pt;height:21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1D17DA">
      <w:pPr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B08025" wp14:editId="0830E8E1">
                <wp:simplePos x="0" y="0"/>
                <wp:positionH relativeFrom="page">
                  <wp:posOffset>1924050</wp:posOffset>
                </wp:positionH>
                <wp:positionV relativeFrom="paragraph">
                  <wp:posOffset>158750</wp:posOffset>
                </wp:positionV>
                <wp:extent cx="2762250" cy="1123950"/>
                <wp:effectExtent l="0" t="0" r="19050" b="1905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123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Default="001D17DA" w:rsidP="001D17DA">
                            <w:pPr>
                              <w:jc w:val="center"/>
                            </w:pPr>
                            <w:r>
                              <w:t>Заполните форму: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шасси а/м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Номер телефона</w:t>
                            </w:r>
                          </w:p>
                          <w:p w:rsidR="001D17DA" w:rsidRP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  <w:p w:rsidR="001D17DA" w:rsidRDefault="001D17DA" w:rsidP="001D17DA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Текст сообщения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8025" id="Блок-схема: процесс 37" o:spid="_x0000_s1043" type="#_x0000_t109" style="position:absolute;margin-left:151.5pt;margin-top:12.5pt;width:217.5pt;height:8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" fillcolor="white [3201]" strokecolor="#70ad47 [3209]" strokeweight="1pt">
                <v:textbox>
                  <w:txbxContent>
                    <w:p w:rsidR="001D17DA" w:rsidRDefault="001D17DA" w:rsidP="001D17DA">
                      <w:pPr>
                        <w:jc w:val="center"/>
                      </w:pPr>
                      <w:r>
                        <w:t>Заполните форму: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шасси а/м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Номер телефона</w:t>
                      </w:r>
                    </w:p>
                    <w:p w:rsidR="001D17DA" w:rsidRP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E-mail</w:t>
                      </w:r>
                    </w:p>
                    <w:p w:rsidR="001D17DA" w:rsidRDefault="001D17DA" w:rsidP="001D17DA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Текст сообщения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2BB77C" wp14:editId="152AEBC3">
                <wp:simplePos x="0" y="0"/>
                <wp:positionH relativeFrom="page">
                  <wp:posOffset>3104832</wp:posOffset>
                </wp:positionH>
                <wp:positionV relativeFrom="paragraph">
                  <wp:posOffset>244158</wp:posOffset>
                </wp:positionV>
                <wp:extent cx="361950" cy="276225"/>
                <wp:effectExtent l="23812" t="0" r="42863" b="42862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028B" id="Стрелка вправо 39" o:spid="_x0000_s1026" type="#_x0000_t13" style="position:absolute;margin-left:244.45pt;margin-top:19.25pt;width:28.5pt;height:21.7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3C98BA" wp14:editId="52BC1586">
                <wp:simplePos x="0" y="0"/>
                <wp:positionH relativeFrom="margin">
                  <wp:posOffset>862965</wp:posOffset>
                </wp:positionH>
                <wp:positionV relativeFrom="paragraph">
                  <wp:posOffset>6985</wp:posOffset>
                </wp:positionV>
                <wp:extent cx="2790825" cy="1990725"/>
                <wp:effectExtent l="0" t="0" r="28575" b="28575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990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237394" w:rsidRDefault="001D17DA" w:rsidP="001D17D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Личный чат со специалистом по подбору з/ч: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  <w:p w:rsidR="001D17DA" w:rsidRPr="00237394" w:rsidRDefault="001D17DA" w:rsidP="001D17DA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Специалист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  <w:p w:rsidR="001D17DA" w:rsidRPr="00237394" w:rsidRDefault="001D17DA" w:rsidP="001D17DA">
                            <w:pPr>
                              <w:jc w:val="righ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Специалист</w:t>
                            </w:r>
                          </w:p>
                          <w:p w:rsidR="001D17DA" w:rsidRPr="00237394" w:rsidRDefault="001D17DA" w:rsidP="001D17DA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7394">
                              <w:rPr>
                                <w:sz w:val="24"/>
                                <w:szCs w:val="24"/>
                                <w:u w:val="single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98BA" id="Блок-схема: процесс 38" o:spid="_x0000_s1044" type="#_x0000_t109" style="position:absolute;margin-left:67.95pt;margin-top:.55pt;width:219.75pt;height:156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" fillcolor="white [3201]" strokecolor="#70ad47 [3209]" strokeweight="1pt">
                <v:textbox>
                  <w:txbxContent>
                    <w:p w:rsidR="001D17DA" w:rsidRPr="00237394" w:rsidRDefault="001D17DA" w:rsidP="001D17D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>Личный чат со специалистом</w:t>
                      </w: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по подбору з/ч</w:t>
                      </w:r>
                      <w:r w:rsidRPr="00237394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  <w:p w:rsidR="001D17DA" w:rsidRPr="00237394" w:rsidRDefault="001D17DA" w:rsidP="001D17DA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Специалист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  <w:p w:rsidR="001D17DA" w:rsidRPr="00237394" w:rsidRDefault="001D17DA" w:rsidP="001D17DA">
                      <w:pPr>
                        <w:jc w:val="righ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Специалист</w:t>
                      </w:r>
                    </w:p>
                    <w:p w:rsidR="001D17DA" w:rsidRPr="00237394" w:rsidRDefault="001D17DA" w:rsidP="001D17DA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237394">
                        <w:rPr>
                          <w:sz w:val="24"/>
                          <w:szCs w:val="24"/>
                          <w:u w:val="single"/>
                        </w:rP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1D17D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D4980" wp14:editId="13B9851A">
                <wp:simplePos x="0" y="0"/>
                <wp:positionH relativeFrom="page">
                  <wp:posOffset>3142933</wp:posOffset>
                </wp:positionH>
                <wp:positionV relativeFrom="paragraph">
                  <wp:posOffset>73978</wp:posOffset>
                </wp:positionV>
                <wp:extent cx="361950" cy="276225"/>
                <wp:effectExtent l="23812" t="0" r="42863" b="42862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F73D" id="Стрелка вправо 40" o:spid="_x0000_s1026" type="#_x0000_t13" style="position:absolute;margin-left:247.5pt;margin-top:5.85pt;width:28.5pt;height:21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237394" w:rsidRDefault="00237394" w:rsidP="00237394">
      <w:pPr>
        <w:rPr>
          <w:noProof/>
          <w:lang w:eastAsia="ru-RU"/>
        </w:rPr>
      </w:pPr>
      <w:r w:rsidRPr="00C143BC">
        <w:rPr>
          <w:noProof/>
          <w:highlight w:val="green"/>
          <w:lang w:eastAsia="ru-RU"/>
        </w:rPr>
        <w:lastRenderedPageBreak/>
        <w:t>Необходима возможность добавления фото и видео со звуком в чат</w:t>
      </w:r>
    </w:p>
    <w:p w:rsidR="00C143BC" w:rsidRDefault="00AB42B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074A5" wp14:editId="3FE7C245">
                <wp:simplePos x="0" y="0"/>
                <wp:positionH relativeFrom="margin">
                  <wp:posOffset>3415665</wp:posOffset>
                </wp:positionH>
                <wp:positionV relativeFrom="paragraph">
                  <wp:posOffset>13335</wp:posOffset>
                </wp:positionV>
                <wp:extent cx="2790825" cy="371475"/>
                <wp:effectExtent l="0" t="0" r="28575" b="28575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B3" w:rsidRPr="00C143BC" w:rsidRDefault="00AB42B3" w:rsidP="00AB42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Сохранить в личном кабинет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74A5" id="Блок-схема: процесс 43" o:spid="_x0000_s1045" type="#_x0000_t109" style="position:absolute;margin-left:268.95pt;margin-top:1.05pt;width:219.75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" fillcolor="white [3201]" strokecolor="#70ad47 [3209]" strokeweight="1pt">
                <v:textbox>
                  <w:txbxContent>
                    <w:p w:rsidR="00AB42B3" w:rsidRPr="00C143BC" w:rsidRDefault="00AB42B3" w:rsidP="00AB42B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Сохранить в личном кабинете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41F9A2" wp14:editId="5112BB01">
                <wp:simplePos x="0" y="0"/>
                <wp:positionH relativeFrom="page">
                  <wp:posOffset>3952875</wp:posOffset>
                </wp:positionH>
                <wp:positionV relativeFrom="paragraph">
                  <wp:posOffset>13335</wp:posOffset>
                </wp:positionV>
                <wp:extent cx="533400" cy="280670"/>
                <wp:effectExtent l="0" t="19050" r="38100" b="4318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0670"/>
                        </a:xfrm>
                        <a:prstGeom prst="rightArrow">
                          <a:avLst>
                            <a:gd name="adj1" fmla="val 50000"/>
                            <a:gd name="adj2" fmla="val 534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C50" id="Стрелка вправо 42" o:spid="_x0000_s1026" type="#_x0000_t13" style="position:absolute;margin-left:311.25pt;margin-top:1.05pt;width:42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" adj="15525" fillcolor="#5b9bd5 [3204]" strokecolor="#1f4d78 [1604]" strokeweight="1pt"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80B91" wp14:editId="48F09563">
                <wp:simplePos x="0" y="0"/>
                <wp:positionH relativeFrom="margin">
                  <wp:posOffset>43815</wp:posOffset>
                </wp:positionH>
                <wp:positionV relativeFrom="paragraph">
                  <wp:posOffset>17145</wp:posOffset>
                </wp:positionV>
                <wp:extent cx="2790825" cy="371475"/>
                <wp:effectExtent l="0" t="0" r="28575" b="2857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DA" w:rsidRPr="00C143BC" w:rsidRDefault="001D17DA" w:rsidP="001D17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Запчасть подобра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B91" id="Блок-схема: процесс 36" o:spid="_x0000_s1046" type="#_x0000_t109" style="position:absolute;margin-left:3.45pt;margin-top:1.35pt;width:219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" fillcolor="white [3201]" strokecolor="#70ad47 [3209]" strokeweight="1pt">
                <v:textbox>
                  <w:txbxContent>
                    <w:p w:rsidR="001D17DA" w:rsidRPr="00C143BC" w:rsidRDefault="001D17DA" w:rsidP="001D17DA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Запчасть подобран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CDA60C" wp14:editId="6D680E7F">
                <wp:simplePos x="0" y="0"/>
                <wp:positionH relativeFrom="page">
                  <wp:posOffset>2218373</wp:posOffset>
                </wp:positionH>
                <wp:positionV relativeFrom="paragraph">
                  <wp:posOffset>-358457</wp:posOffset>
                </wp:positionV>
                <wp:extent cx="361950" cy="276225"/>
                <wp:effectExtent l="23812" t="0" r="42863" b="42862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24A3" id="Стрелка вправо 41" o:spid="_x0000_s1026" type="#_x0000_t13" style="position:absolute;margin-left:174.7pt;margin-top:-28.2pt;width:28.5pt;height:21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" adj="13358" fillcolor="#5b9bd5 [3204]" strokecolor="#1f4d78 [1604]" strokeweight="1pt">
                <w10:wrap anchorx="page"/>
              </v:shape>
            </w:pict>
          </mc:Fallback>
        </mc:AlternateContent>
      </w:r>
    </w:p>
    <w:p w:rsidR="00C143BC" w:rsidRDefault="00C143BC">
      <w:pPr>
        <w:rPr>
          <w:noProof/>
          <w:lang w:eastAsia="ru-RU"/>
        </w:rPr>
      </w:pPr>
    </w:p>
    <w:p w:rsidR="00C143BC" w:rsidRDefault="00237394">
      <w:pPr>
        <w:rPr>
          <w:noProof/>
          <w:lang w:eastAsia="ru-RU"/>
        </w:rPr>
      </w:pPr>
      <w:r>
        <w:rPr>
          <w:noProof/>
          <w:lang w:eastAsia="ru-RU"/>
        </w:rPr>
        <w:t xml:space="preserve">После успешного подбора номер запасной части, ее наименование </w:t>
      </w:r>
      <w:r w:rsidR="00FC4E5E">
        <w:rPr>
          <w:noProof/>
          <w:lang w:eastAsia="ru-RU"/>
        </w:rPr>
        <w:t>и информация об</w:t>
      </w:r>
      <w:r>
        <w:rPr>
          <w:noProof/>
          <w:lang w:eastAsia="ru-RU"/>
        </w:rPr>
        <w:t xml:space="preserve"> автомобиле, для которого она была подобрана, сохраняется в личном кабинете пользователя в разделе запчасти.</w:t>
      </w:r>
    </w:p>
    <w:p w:rsidR="004B6A1D" w:rsidRPr="004B6A1D" w:rsidRDefault="004B6A1D" w:rsidP="004B6A1D">
      <w:pPr>
        <w:pStyle w:val="a4"/>
        <w:numPr>
          <w:ilvl w:val="0"/>
          <w:numId w:val="3"/>
        </w:numPr>
        <w:rPr>
          <w:noProof/>
          <w:highlight w:val="yellow"/>
          <w:lang w:eastAsia="ru-RU"/>
        </w:rPr>
      </w:pPr>
      <w:r w:rsidRPr="004B6A1D">
        <w:rPr>
          <w:noProof/>
          <w:highlight w:val="yellow"/>
          <w:lang w:eastAsia="ru-RU"/>
        </w:rPr>
        <w:t>«ПОСЛЕДНИЕ ВИДЕО»</w:t>
      </w:r>
    </w:p>
    <w:p w:rsidR="004B6A1D" w:rsidRPr="004B6A1D" w:rsidRDefault="004B6A1D" w:rsidP="004B6A1D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осле опубликования видео на канале </w:t>
      </w:r>
      <w:r>
        <w:rPr>
          <w:noProof/>
          <w:lang w:val="en-US" w:eastAsia="ru-RU"/>
        </w:rPr>
        <w:t>YouTube</w:t>
      </w:r>
      <w:r w:rsidRPr="004B6A1D">
        <w:rPr>
          <w:noProof/>
          <w:lang w:eastAsia="ru-RU"/>
        </w:rPr>
        <w:t xml:space="preserve"> </w:t>
      </w:r>
      <w:r>
        <w:rPr>
          <w:noProof/>
          <w:lang w:eastAsia="ru-RU"/>
        </w:rPr>
        <w:t>данные видео должны попадать на первую страницу сайта в раздел «Последние видео».</w:t>
      </w: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02DB9">
      <w:pPr>
        <w:rPr>
          <w:b/>
          <w:noProof/>
          <w:u w:val="single"/>
          <w:lang w:eastAsia="ru-RU"/>
        </w:rPr>
      </w:pPr>
      <w:r w:rsidRPr="00C02DB9">
        <w:rPr>
          <w:b/>
          <w:noProof/>
          <w:u w:val="single"/>
          <w:lang w:eastAsia="ru-RU"/>
        </w:rPr>
        <w:t>ПЕРСПЕКТИВЫ:</w:t>
      </w:r>
    </w:p>
    <w:p w:rsidR="00C02DB9" w:rsidRDefault="00C02DB9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 w:rsidRPr="00C02DB9">
        <w:rPr>
          <w:noProof/>
          <w:lang w:eastAsia="ru-RU"/>
        </w:rPr>
        <w:t xml:space="preserve">Создание раздела </w:t>
      </w:r>
      <w:r>
        <w:rPr>
          <w:noProof/>
          <w:lang w:eastAsia="ru-RU"/>
        </w:rPr>
        <w:t>«Э</w:t>
      </w:r>
      <w:r w:rsidRPr="00C02DB9">
        <w:rPr>
          <w:noProof/>
          <w:lang w:eastAsia="ru-RU"/>
        </w:rPr>
        <w:t>лектронные каталоги</w:t>
      </w:r>
      <w:r>
        <w:rPr>
          <w:noProof/>
          <w:lang w:eastAsia="ru-RU"/>
        </w:rPr>
        <w:t>»</w:t>
      </w:r>
      <w:r w:rsidRPr="00C02DB9">
        <w:rPr>
          <w:noProof/>
          <w:lang w:eastAsia="ru-RU"/>
        </w:rPr>
        <w:t xml:space="preserve"> для самостоятельного подбора запасных частей</w:t>
      </w:r>
    </w:p>
    <w:p w:rsidR="001336E6" w:rsidRDefault="001336E6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 xml:space="preserve">Создание электронного каталога актуального наличия запасных частей у партнеров с возможностью получения бонусного кода для покупки запчастей через наш сайт со скидкой у партнеров. Здесь же должна быть возможность подкачки прайс-листов партнеров в формате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.</w:t>
      </w:r>
      <w:r w:rsidR="00F9127B" w:rsidRPr="00F9127B">
        <w:rPr>
          <w:noProof/>
          <w:lang w:eastAsia="ru-RU"/>
        </w:rPr>
        <w:t xml:space="preserve"> </w:t>
      </w:r>
    </w:p>
    <w:p w:rsidR="00C02DB9" w:rsidRDefault="00C02DB9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оздание раздела «Карта дилеров» с указанием номеров телефонов, адресов, координат и т.д.</w:t>
      </w:r>
    </w:p>
    <w:p w:rsidR="00C02DB9" w:rsidRDefault="001336E6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оздание раздела «Наши партнеры»</w:t>
      </w:r>
      <w:r w:rsidR="008D0BBA" w:rsidRPr="008D0BBA">
        <w:rPr>
          <w:noProof/>
          <w:lang w:eastAsia="ru-RU"/>
        </w:rPr>
        <w:t xml:space="preserve"> (</w:t>
      </w:r>
      <w:r w:rsidR="008D0BBA">
        <w:rPr>
          <w:noProof/>
          <w:lang w:eastAsia="ru-RU"/>
        </w:rPr>
        <w:t>Шиномонтажи, мойки, сервисы, запчасти, техосмотр, дезинфекция и т.д.) Заработок на рекламе партнеров.</w:t>
      </w:r>
    </w:p>
    <w:p w:rsidR="001336E6" w:rsidRDefault="001336E6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оздание раздела «</w:t>
      </w:r>
      <w:r>
        <w:rPr>
          <w:noProof/>
          <w:lang w:val="en-US" w:eastAsia="ru-RU"/>
        </w:rPr>
        <w:t>Action Service</w:t>
      </w:r>
      <w:r>
        <w:rPr>
          <w:noProof/>
          <w:lang w:eastAsia="ru-RU"/>
        </w:rPr>
        <w:t>»</w:t>
      </w:r>
      <w:r w:rsidR="008D0BBA">
        <w:rPr>
          <w:noProof/>
          <w:lang w:eastAsia="ru-RU"/>
        </w:rPr>
        <w:t xml:space="preserve"> 24/7</w:t>
      </w:r>
      <w:bookmarkStart w:id="0" w:name="_GoBack"/>
      <w:bookmarkEnd w:id="0"/>
    </w:p>
    <w:p w:rsidR="001336E6" w:rsidRPr="00C02DB9" w:rsidRDefault="001336E6" w:rsidP="00C02DB9">
      <w:pPr>
        <w:pStyle w:val="a4"/>
        <w:numPr>
          <w:ilvl w:val="0"/>
          <w:numId w:val="9"/>
        </w:numPr>
        <w:rPr>
          <w:noProof/>
          <w:lang w:eastAsia="ru-RU"/>
        </w:rPr>
      </w:pPr>
      <w:r>
        <w:rPr>
          <w:noProof/>
          <w:lang w:eastAsia="ru-RU"/>
        </w:rPr>
        <w:t>Создание раздела «Барахолка», в котором каталог б/у запасных частей будет структурирован по номерам и наименованиям, а не по пользователям, которые данные запчасти продают.</w:t>
      </w:r>
    </w:p>
    <w:p w:rsidR="00C143BC" w:rsidRPr="00C02DB9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>
      <w:pPr>
        <w:rPr>
          <w:noProof/>
          <w:lang w:eastAsia="ru-RU"/>
        </w:rPr>
      </w:pPr>
    </w:p>
    <w:p w:rsidR="00C143BC" w:rsidRDefault="00C143BC"/>
    <w:sectPr w:rsidR="00C14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36D89"/>
    <w:multiLevelType w:val="hybridMultilevel"/>
    <w:tmpl w:val="AE80D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DEC"/>
    <w:multiLevelType w:val="hybridMultilevel"/>
    <w:tmpl w:val="9F5E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A3A"/>
    <w:multiLevelType w:val="hybridMultilevel"/>
    <w:tmpl w:val="AE80D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E2C19"/>
    <w:multiLevelType w:val="hybridMultilevel"/>
    <w:tmpl w:val="5DC49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81D"/>
    <w:multiLevelType w:val="hybridMultilevel"/>
    <w:tmpl w:val="5CA69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41A37"/>
    <w:multiLevelType w:val="hybridMultilevel"/>
    <w:tmpl w:val="DD92C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A23B2"/>
    <w:multiLevelType w:val="hybridMultilevel"/>
    <w:tmpl w:val="4BB4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C4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6852F0"/>
    <w:multiLevelType w:val="hybridMultilevel"/>
    <w:tmpl w:val="8B888C30"/>
    <w:lvl w:ilvl="0" w:tplc="EBCED47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03"/>
    <w:rsid w:val="000C339A"/>
    <w:rsid w:val="001336E6"/>
    <w:rsid w:val="00182F72"/>
    <w:rsid w:val="001D17DA"/>
    <w:rsid w:val="00224567"/>
    <w:rsid w:val="00237394"/>
    <w:rsid w:val="004B6A1D"/>
    <w:rsid w:val="00610D69"/>
    <w:rsid w:val="00632B2E"/>
    <w:rsid w:val="00725E33"/>
    <w:rsid w:val="007314F9"/>
    <w:rsid w:val="008D0BBA"/>
    <w:rsid w:val="009315DB"/>
    <w:rsid w:val="00AB42B3"/>
    <w:rsid w:val="00AD4D72"/>
    <w:rsid w:val="00B354DD"/>
    <w:rsid w:val="00B84A14"/>
    <w:rsid w:val="00BE29B3"/>
    <w:rsid w:val="00C02DB9"/>
    <w:rsid w:val="00C143BC"/>
    <w:rsid w:val="00D10B7C"/>
    <w:rsid w:val="00D11203"/>
    <w:rsid w:val="00DC0736"/>
    <w:rsid w:val="00E56112"/>
    <w:rsid w:val="00F9127B"/>
    <w:rsid w:val="00FC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E6FA5-15D7-44C6-BD75-4DDDD49A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4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25E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5E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5E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5E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5E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8603-A909-4DB5-A729-DECAB21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3-21T17:25:00Z</dcterms:created>
  <dcterms:modified xsi:type="dcterms:W3CDTF">2018-03-22T18:32:00Z</dcterms:modified>
</cp:coreProperties>
</file>